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2AF" w:rsidRPr="00831111" w:rsidRDefault="00CE26D6" w:rsidP="0079733C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Anexa 14</w:t>
      </w:r>
      <w:bookmarkStart w:id="0" w:name="_GoBack"/>
      <w:bookmarkEnd w:id="0"/>
    </w:p>
    <w:p w:rsidR="00F962AF" w:rsidRPr="00831111" w:rsidRDefault="00F962AF" w:rsidP="0079733C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F962AF" w:rsidRPr="00831111" w:rsidRDefault="00F962AF" w:rsidP="0079733C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31111">
        <w:rPr>
          <w:rFonts w:ascii="Arial" w:eastAsia="Times New Roman" w:hAnsi="Arial" w:cs="Arial"/>
          <w:sz w:val="24"/>
          <w:szCs w:val="24"/>
          <w:lang w:val="ro-RO"/>
        </w:rPr>
        <w:t>ANTET</w:t>
      </w:r>
    </w:p>
    <w:p w:rsidR="00F962AF" w:rsidRPr="00831111" w:rsidRDefault="00F962AF" w:rsidP="0079733C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31111">
        <w:rPr>
          <w:rFonts w:ascii="Arial" w:eastAsia="Times New Roman" w:hAnsi="Arial" w:cs="Arial"/>
          <w:sz w:val="24"/>
          <w:szCs w:val="24"/>
          <w:lang w:val="ro-RO"/>
        </w:rPr>
        <w:t>DENUMIRE SOLICITANT ...................................................................</w:t>
      </w:r>
    </w:p>
    <w:p w:rsidR="00F962AF" w:rsidRPr="00831111" w:rsidRDefault="00F962AF" w:rsidP="0079733C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31111">
        <w:rPr>
          <w:rFonts w:ascii="Arial" w:eastAsia="Times New Roman" w:hAnsi="Arial" w:cs="Arial"/>
          <w:sz w:val="24"/>
          <w:szCs w:val="24"/>
          <w:lang w:val="ro-RO"/>
        </w:rPr>
        <w:t>Adresă sediu social ..........................................................................</w:t>
      </w:r>
    </w:p>
    <w:p w:rsidR="00F962AF" w:rsidRPr="00831111" w:rsidRDefault="00F962AF" w:rsidP="0079733C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31111">
        <w:rPr>
          <w:rFonts w:ascii="Arial" w:eastAsia="Times New Roman" w:hAnsi="Arial" w:cs="Arial"/>
          <w:sz w:val="24"/>
          <w:szCs w:val="24"/>
          <w:lang w:val="ro-RO"/>
        </w:rPr>
        <w:t>CUI .........................</w:t>
      </w:r>
    </w:p>
    <w:p w:rsidR="00F962AF" w:rsidRPr="00831111" w:rsidRDefault="00F962AF" w:rsidP="0079733C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F962AF" w:rsidRPr="00831111" w:rsidRDefault="00F962AF" w:rsidP="0079733C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F962AF" w:rsidRPr="00831111" w:rsidRDefault="00F962AF" w:rsidP="0079733C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F962AF" w:rsidRPr="00831111" w:rsidRDefault="00F962AF" w:rsidP="0079733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31111">
        <w:rPr>
          <w:rFonts w:ascii="Arial" w:hAnsi="Arial" w:cs="Arial"/>
          <w:b/>
          <w:sz w:val="24"/>
          <w:szCs w:val="24"/>
        </w:rPr>
        <w:t xml:space="preserve">DECLARAŢIE PE PROPRIA RĂSPUNDERE A BENEFICIARULUI </w:t>
      </w:r>
    </w:p>
    <w:p w:rsidR="00F962AF" w:rsidRPr="00831111" w:rsidRDefault="00831111" w:rsidP="0079733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 RAPORTARE CĂTRE GAL COLINELE OLTENIEI</w:t>
      </w:r>
    </w:p>
    <w:p w:rsidR="00F962AF" w:rsidRPr="00831111" w:rsidRDefault="00F962AF" w:rsidP="0079733C">
      <w:pPr>
        <w:spacing w:after="0"/>
        <w:rPr>
          <w:rFonts w:ascii="Arial" w:hAnsi="Arial" w:cs="Arial"/>
          <w:sz w:val="24"/>
          <w:szCs w:val="24"/>
        </w:rPr>
      </w:pPr>
    </w:p>
    <w:p w:rsidR="00F962AF" w:rsidRPr="00831111" w:rsidRDefault="00F962AF" w:rsidP="0079733C">
      <w:pPr>
        <w:spacing w:after="0"/>
        <w:rPr>
          <w:rFonts w:ascii="Arial" w:hAnsi="Arial" w:cs="Arial"/>
          <w:sz w:val="24"/>
          <w:szCs w:val="24"/>
        </w:rPr>
      </w:pPr>
    </w:p>
    <w:p w:rsidR="00F962AF" w:rsidRPr="00831111" w:rsidRDefault="00F962AF" w:rsidP="0079733C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831111">
        <w:rPr>
          <w:rFonts w:ascii="Arial" w:hAnsi="Arial" w:cs="Arial"/>
          <w:sz w:val="24"/>
          <w:szCs w:val="24"/>
        </w:rPr>
        <w:t xml:space="preserve">Subsemnatul:................................................................................................................ </w:t>
      </w:r>
      <w:proofErr w:type="spellStart"/>
      <w:r w:rsidRPr="00831111">
        <w:rPr>
          <w:rFonts w:ascii="Arial" w:hAnsi="Arial" w:cs="Arial"/>
          <w:sz w:val="24"/>
          <w:szCs w:val="24"/>
        </w:rPr>
        <w:t>posesor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al BI/CI seria………....nr.............................CNP..................................................eliberat  de............................................cu </w:t>
      </w:r>
      <w:proofErr w:type="spellStart"/>
      <w:r w:rsidRPr="00831111">
        <w:rPr>
          <w:rFonts w:ascii="Arial" w:hAnsi="Arial" w:cs="Arial"/>
          <w:sz w:val="24"/>
          <w:szCs w:val="24"/>
        </w:rPr>
        <w:t>domiciliul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stabil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în.........................................................................................................................., </w:t>
      </w:r>
      <w:proofErr w:type="spellStart"/>
      <w:r w:rsidRPr="00831111">
        <w:rPr>
          <w:rFonts w:ascii="Arial" w:hAnsi="Arial" w:cs="Arial"/>
          <w:sz w:val="24"/>
          <w:szCs w:val="24"/>
        </w:rPr>
        <w:t>reprezentant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831111">
        <w:rPr>
          <w:rFonts w:ascii="Arial" w:hAnsi="Arial" w:cs="Arial"/>
          <w:sz w:val="24"/>
          <w:szCs w:val="24"/>
        </w:rPr>
        <w:t>beneficiarului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…………………………………………………………………, </w:t>
      </w:r>
      <w:proofErr w:type="spellStart"/>
      <w:r w:rsidRPr="00831111">
        <w:rPr>
          <w:rFonts w:ascii="Arial" w:hAnsi="Arial" w:cs="Arial"/>
          <w:sz w:val="24"/>
          <w:szCs w:val="24"/>
        </w:rPr>
        <w:t>în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cadrul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Măsurii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nr. …………. din </w:t>
      </w:r>
      <w:proofErr w:type="spellStart"/>
      <w:r w:rsidRPr="00831111">
        <w:rPr>
          <w:rFonts w:ascii="Arial" w:hAnsi="Arial" w:cs="Arial"/>
          <w:sz w:val="24"/>
          <w:szCs w:val="24"/>
        </w:rPr>
        <w:t>cadrul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SDL </w:t>
      </w:r>
      <w:r w:rsidR="00831111">
        <w:rPr>
          <w:rFonts w:ascii="Arial" w:hAnsi="Arial" w:cs="Arial"/>
          <w:sz w:val="24"/>
          <w:szCs w:val="24"/>
        </w:rPr>
        <w:t xml:space="preserve">COLINELE </w:t>
      </w:r>
      <w:proofErr w:type="gramStart"/>
      <w:r w:rsidR="00831111">
        <w:rPr>
          <w:rFonts w:ascii="Arial" w:hAnsi="Arial" w:cs="Arial"/>
          <w:sz w:val="24"/>
          <w:szCs w:val="24"/>
        </w:rPr>
        <w:t>OLTENIEI</w:t>
      </w:r>
      <w:r w:rsidRPr="00831111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proiect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cu titlul................................................................................................................ </w:t>
      </w:r>
      <w:proofErr w:type="spellStart"/>
      <w:r w:rsidRPr="00831111">
        <w:rPr>
          <w:rFonts w:ascii="Arial" w:hAnsi="Arial" w:cs="Arial"/>
          <w:sz w:val="24"/>
          <w:szCs w:val="24"/>
        </w:rPr>
        <w:t>și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contract de </w:t>
      </w:r>
      <w:proofErr w:type="spellStart"/>
      <w:r w:rsidRPr="00831111">
        <w:rPr>
          <w:rFonts w:ascii="Arial" w:hAnsi="Arial" w:cs="Arial"/>
          <w:sz w:val="24"/>
          <w:szCs w:val="24"/>
        </w:rPr>
        <w:t>finanțare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nr………………………………………………………………………………………</w:t>
      </w:r>
    </w:p>
    <w:p w:rsidR="00F962AF" w:rsidRPr="00831111" w:rsidRDefault="00F962AF" w:rsidP="0079733C">
      <w:pPr>
        <w:spacing w:after="0"/>
        <w:rPr>
          <w:rFonts w:ascii="Arial" w:hAnsi="Arial" w:cs="Arial"/>
          <w:sz w:val="24"/>
          <w:szCs w:val="24"/>
        </w:rPr>
      </w:pPr>
    </w:p>
    <w:p w:rsidR="00F962AF" w:rsidRPr="00831111" w:rsidRDefault="00F962AF" w:rsidP="0079733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831111">
        <w:rPr>
          <w:rFonts w:ascii="Arial" w:hAnsi="Arial" w:cs="Arial"/>
          <w:sz w:val="24"/>
          <w:szCs w:val="24"/>
        </w:rPr>
        <w:t>declar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pe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proprie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răspundere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că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mă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angajez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să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raportez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către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Asociația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733C" w:rsidRPr="00831111">
        <w:rPr>
          <w:rFonts w:ascii="Arial" w:hAnsi="Arial" w:cs="Arial"/>
          <w:sz w:val="24"/>
          <w:szCs w:val="24"/>
        </w:rPr>
        <w:t>Grup</w:t>
      </w:r>
      <w:proofErr w:type="spellEnd"/>
      <w:r w:rsidR="0079733C" w:rsidRPr="0083111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79733C" w:rsidRPr="00831111">
        <w:rPr>
          <w:rFonts w:ascii="Arial" w:hAnsi="Arial" w:cs="Arial"/>
          <w:sz w:val="24"/>
          <w:szCs w:val="24"/>
        </w:rPr>
        <w:t>Acțiune</w:t>
      </w:r>
      <w:proofErr w:type="spellEnd"/>
      <w:r w:rsidR="0079733C"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733C" w:rsidRPr="00831111">
        <w:rPr>
          <w:rFonts w:ascii="Arial" w:hAnsi="Arial" w:cs="Arial"/>
          <w:sz w:val="24"/>
          <w:szCs w:val="24"/>
        </w:rPr>
        <w:t>Locală</w:t>
      </w:r>
      <w:proofErr w:type="spellEnd"/>
      <w:r w:rsidR="0079733C" w:rsidRPr="00831111">
        <w:rPr>
          <w:rFonts w:ascii="Arial" w:hAnsi="Arial" w:cs="Arial"/>
          <w:sz w:val="24"/>
          <w:szCs w:val="24"/>
        </w:rPr>
        <w:t xml:space="preserve"> COLINELE OLTENIEI</w:t>
      </w:r>
      <w:r w:rsidRPr="008311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1111">
        <w:rPr>
          <w:rFonts w:ascii="Arial" w:hAnsi="Arial" w:cs="Arial"/>
          <w:sz w:val="24"/>
          <w:szCs w:val="24"/>
        </w:rPr>
        <w:t>toate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plățile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aferente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și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toată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corespondența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referitoare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831111">
        <w:rPr>
          <w:rFonts w:ascii="Arial" w:hAnsi="Arial" w:cs="Arial"/>
          <w:sz w:val="24"/>
          <w:szCs w:val="24"/>
        </w:rPr>
        <w:t>proiectul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selectat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prin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intermendiul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GAL </w:t>
      </w:r>
      <w:r w:rsidR="0079733C" w:rsidRPr="00831111">
        <w:rPr>
          <w:rFonts w:ascii="Arial" w:hAnsi="Arial" w:cs="Arial"/>
          <w:sz w:val="24"/>
          <w:szCs w:val="24"/>
        </w:rPr>
        <w:t>COLINELE OLTENIEI</w:t>
      </w:r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ce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vor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831111">
        <w:rPr>
          <w:rFonts w:ascii="Arial" w:hAnsi="Arial" w:cs="Arial"/>
          <w:sz w:val="24"/>
          <w:szCs w:val="24"/>
        </w:rPr>
        <w:t>efectua</w:t>
      </w:r>
      <w:r w:rsidR="0079733C" w:rsidRPr="00831111">
        <w:rPr>
          <w:rFonts w:ascii="Arial" w:hAnsi="Arial" w:cs="Arial"/>
          <w:sz w:val="24"/>
          <w:szCs w:val="24"/>
        </w:rPr>
        <w:t>te</w:t>
      </w:r>
      <w:proofErr w:type="spellEnd"/>
      <w:r w:rsidR="0079733C"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733C" w:rsidRPr="00831111">
        <w:rPr>
          <w:rFonts w:ascii="Arial" w:hAnsi="Arial" w:cs="Arial"/>
          <w:sz w:val="24"/>
          <w:szCs w:val="24"/>
        </w:rPr>
        <w:t>sau</w:t>
      </w:r>
      <w:proofErr w:type="spellEnd"/>
      <w:r w:rsidR="0079733C"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733C" w:rsidRPr="00831111">
        <w:rPr>
          <w:rFonts w:ascii="Arial" w:hAnsi="Arial" w:cs="Arial"/>
          <w:sz w:val="24"/>
          <w:szCs w:val="24"/>
        </w:rPr>
        <w:t>comunicate</w:t>
      </w:r>
      <w:proofErr w:type="spellEnd"/>
      <w:r w:rsidR="0079733C" w:rsidRPr="0083111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79733C" w:rsidRPr="00831111">
        <w:rPr>
          <w:rFonts w:ascii="Arial" w:hAnsi="Arial" w:cs="Arial"/>
          <w:sz w:val="24"/>
          <w:szCs w:val="24"/>
        </w:rPr>
        <w:t>către</w:t>
      </w:r>
      <w:proofErr w:type="spellEnd"/>
      <w:r w:rsidR="0079733C" w:rsidRPr="00831111">
        <w:rPr>
          <w:rFonts w:ascii="Arial" w:hAnsi="Arial" w:cs="Arial"/>
          <w:sz w:val="24"/>
          <w:szCs w:val="24"/>
        </w:rPr>
        <w:t xml:space="preserve"> AFIR</w:t>
      </w:r>
      <w:r w:rsidRPr="008311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1111">
        <w:rPr>
          <w:rFonts w:ascii="Arial" w:hAnsi="Arial" w:cs="Arial"/>
          <w:sz w:val="24"/>
          <w:szCs w:val="24"/>
        </w:rPr>
        <w:t>în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maximum 5 </w:t>
      </w:r>
      <w:proofErr w:type="spellStart"/>
      <w:r w:rsidRPr="00831111">
        <w:rPr>
          <w:rFonts w:ascii="Arial" w:hAnsi="Arial" w:cs="Arial"/>
          <w:sz w:val="24"/>
          <w:szCs w:val="24"/>
        </w:rPr>
        <w:t>zile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lucrătoare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831111">
        <w:rPr>
          <w:rFonts w:ascii="Arial" w:hAnsi="Arial" w:cs="Arial"/>
          <w:sz w:val="24"/>
          <w:szCs w:val="24"/>
        </w:rPr>
        <w:t>efectuarea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plăților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sau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de </w:t>
      </w:r>
      <w:proofErr w:type="gramStart"/>
      <w:r w:rsidRPr="00831111">
        <w:rPr>
          <w:rFonts w:ascii="Arial" w:hAnsi="Arial" w:cs="Arial"/>
          <w:sz w:val="24"/>
          <w:szCs w:val="24"/>
        </w:rPr>
        <w:t>la  data</w:t>
      </w:r>
      <w:proofErr w:type="gram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primirii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notificărilor</w:t>
      </w:r>
      <w:proofErr w:type="spellEnd"/>
      <w:r w:rsidRPr="00831111">
        <w:rPr>
          <w:rFonts w:ascii="Arial" w:hAnsi="Arial" w:cs="Arial"/>
          <w:sz w:val="24"/>
          <w:szCs w:val="24"/>
        </w:rPr>
        <w:t>.</w:t>
      </w:r>
    </w:p>
    <w:p w:rsidR="00F962AF" w:rsidRPr="00831111" w:rsidRDefault="00F962AF" w:rsidP="0079733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962AF" w:rsidRPr="00831111" w:rsidRDefault="00F962AF" w:rsidP="0079733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31111">
        <w:rPr>
          <w:rFonts w:ascii="Arial" w:hAnsi="Arial" w:cs="Arial"/>
          <w:sz w:val="24"/>
          <w:szCs w:val="24"/>
        </w:rPr>
        <w:t xml:space="preserve">Data................... </w:t>
      </w:r>
    </w:p>
    <w:p w:rsidR="00F962AF" w:rsidRPr="00831111" w:rsidRDefault="00F962AF" w:rsidP="0079733C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831111">
        <w:rPr>
          <w:rFonts w:ascii="Arial" w:hAnsi="Arial" w:cs="Arial"/>
          <w:sz w:val="24"/>
          <w:szCs w:val="24"/>
        </w:rPr>
        <w:t>Semnătura</w:t>
      </w:r>
      <w:proofErr w:type="spellEnd"/>
      <w:r w:rsidRPr="00831111">
        <w:rPr>
          <w:rFonts w:ascii="Arial" w:hAnsi="Arial" w:cs="Arial"/>
          <w:sz w:val="24"/>
          <w:szCs w:val="24"/>
        </w:rPr>
        <w:t>...................................</w:t>
      </w:r>
    </w:p>
    <w:p w:rsidR="00F962AF" w:rsidRPr="00831111" w:rsidRDefault="00F962AF" w:rsidP="0079733C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831111">
        <w:rPr>
          <w:rFonts w:ascii="Arial" w:hAnsi="Arial" w:cs="Arial"/>
          <w:sz w:val="24"/>
          <w:szCs w:val="24"/>
        </w:rPr>
        <w:t>Ştampila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1111">
        <w:rPr>
          <w:rFonts w:ascii="Arial" w:hAnsi="Arial" w:cs="Arial"/>
          <w:sz w:val="24"/>
          <w:szCs w:val="24"/>
        </w:rPr>
        <w:t>după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caz</w:t>
      </w:r>
      <w:proofErr w:type="spellEnd"/>
      <w:r w:rsidRPr="00831111">
        <w:rPr>
          <w:rFonts w:ascii="Arial" w:hAnsi="Arial" w:cs="Arial"/>
          <w:sz w:val="24"/>
          <w:szCs w:val="24"/>
        </w:rPr>
        <w:t>........................</w:t>
      </w:r>
    </w:p>
    <w:p w:rsidR="001B6A6D" w:rsidRPr="00831111" w:rsidRDefault="001B6A6D" w:rsidP="0079733C">
      <w:pPr>
        <w:spacing w:after="0"/>
        <w:rPr>
          <w:rFonts w:ascii="Arial" w:hAnsi="Arial" w:cs="Arial"/>
          <w:sz w:val="24"/>
          <w:szCs w:val="24"/>
        </w:rPr>
      </w:pPr>
    </w:p>
    <w:p w:rsidR="00E3157A" w:rsidRPr="00831111" w:rsidRDefault="00E3157A" w:rsidP="0079733C">
      <w:pPr>
        <w:spacing w:after="0"/>
        <w:rPr>
          <w:rFonts w:ascii="Arial" w:hAnsi="Arial" w:cs="Arial"/>
          <w:sz w:val="24"/>
          <w:szCs w:val="24"/>
        </w:rPr>
      </w:pPr>
    </w:p>
    <w:sectPr w:rsidR="00E3157A" w:rsidRPr="00831111" w:rsidSect="00D07587"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C3C" w:rsidRDefault="00B16C3C" w:rsidP="00927B71">
      <w:pPr>
        <w:spacing w:after="0" w:line="240" w:lineRule="auto"/>
      </w:pPr>
      <w:r>
        <w:separator/>
      </w:r>
    </w:p>
  </w:endnote>
  <w:endnote w:type="continuationSeparator" w:id="0">
    <w:p w:rsidR="00B16C3C" w:rsidRDefault="00B16C3C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C3C" w:rsidRDefault="00B16C3C" w:rsidP="00927B71">
      <w:pPr>
        <w:spacing w:after="0" w:line="240" w:lineRule="auto"/>
      </w:pPr>
      <w:r>
        <w:separator/>
      </w:r>
    </w:p>
  </w:footnote>
  <w:footnote w:type="continuationSeparator" w:id="0">
    <w:p w:rsidR="00B16C3C" w:rsidRDefault="00B16C3C" w:rsidP="00927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03B68"/>
    <w:multiLevelType w:val="hybridMultilevel"/>
    <w:tmpl w:val="4434CF12"/>
    <w:lvl w:ilvl="0" w:tplc="683E9CD6">
      <w:start w:val="1"/>
      <w:numFmt w:val="decimal"/>
      <w:pStyle w:val="Heading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24"/>
  </w:num>
  <w:num w:numId="4">
    <w:abstractNumId w:val="6"/>
  </w:num>
  <w:num w:numId="5">
    <w:abstractNumId w:val="28"/>
  </w:num>
  <w:num w:numId="6">
    <w:abstractNumId w:val="25"/>
  </w:num>
  <w:num w:numId="7">
    <w:abstractNumId w:val="41"/>
  </w:num>
  <w:num w:numId="8">
    <w:abstractNumId w:val="39"/>
  </w:num>
  <w:num w:numId="9">
    <w:abstractNumId w:val="11"/>
  </w:num>
  <w:num w:numId="10">
    <w:abstractNumId w:val="1"/>
  </w:num>
  <w:num w:numId="11">
    <w:abstractNumId w:val="7"/>
  </w:num>
  <w:num w:numId="12">
    <w:abstractNumId w:val="17"/>
  </w:num>
  <w:num w:numId="13">
    <w:abstractNumId w:val="37"/>
  </w:num>
  <w:num w:numId="14">
    <w:abstractNumId w:val="19"/>
  </w:num>
  <w:num w:numId="15">
    <w:abstractNumId w:val="12"/>
  </w:num>
  <w:num w:numId="16">
    <w:abstractNumId w:val="3"/>
  </w:num>
  <w:num w:numId="17">
    <w:abstractNumId w:val="40"/>
  </w:num>
  <w:num w:numId="18">
    <w:abstractNumId w:val="38"/>
  </w:num>
  <w:num w:numId="19">
    <w:abstractNumId w:val="34"/>
  </w:num>
  <w:num w:numId="20">
    <w:abstractNumId w:val="23"/>
  </w:num>
  <w:num w:numId="21">
    <w:abstractNumId w:val="21"/>
  </w:num>
  <w:num w:numId="22">
    <w:abstractNumId w:val="14"/>
  </w:num>
  <w:num w:numId="23">
    <w:abstractNumId w:val="31"/>
  </w:num>
  <w:num w:numId="24">
    <w:abstractNumId w:val="15"/>
  </w:num>
  <w:num w:numId="25">
    <w:abstractNumId w:val="29"/>
  </w:num>
  <w:num w:numId="26">
    <w:abstractNumId w:val="13"/>
  </w:num>
  <w:num w:numId="27">
    <w:abstractNumId w:val="27"/>
  </w:num>
  <w:num w:numId="28">
    <w:abstractNumId w:val="32"/>
  </w:num>
  <w:num w:numId="29">
    <w:abstractNumId w:val="10"/>
  </w:num>
  <w:num w:numId="30">
    <w:abstractNumId w:val="5"/>
  </w:num>
  <w:num w:numId="31">
    <w:abstractNumId w:val="20"/>
  </w:num>
  <w:num w:numId="32">
    <w:abstractNumId w:val="4"/>
  </w:num>
  <w:num w:numId="33">
    <w:abstractNumId w:val="30"/>
  </w:num>
  <w:num w:numId="34">
    <w:abstractNumId w:val="35"/>
  </w:num>
  <w:num w:numId="35">
    <w:abstractNumId w:val="8"/>
  </w:num>
  <w:num w:numId="36">
    <w:abstractNumId w:val="22"/>
  </w:num>
  <w:num w:numId="37">
    <w:abstractNumId w:val="18"/>
  </w:num>
  <w:num w:numId="38">
    <w:abstractNumId w:val="0"/>
  </w:num>
  <w:num w:numId="39">
    <w:abstractNumId w:val="26"/>
  </w:num>
  <w:num w:numId="40">
    <w:abstractNumId w:val="2"/>
  </w:num>
  <w:num w:numId="41">
    <w:abstractNumId w:val="36"/>
  </w:num>
  <w:num w:numId="4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90"/>
    <w:rsid w:val="00003F8D"/>
    <w:rsid w:val="00010961"/>
    <w:rsid w:val="00012569"/>
    <w:rsid w:val="000239A6"/>
    <w:rsid w:val="00034E1F"/>
    <w:rsid w:val="00042874"/>
    <w:rsid w:val="000469EE"/>
    <w:rsid w:val="00050F16"/>
    <w:rsid w:val="00076C7D"/>
    <w:rsid w:val="000772A4"/>
    <w:rsid w:val="00090867"/>
    <w:rsid w:val="000908C6"/>
    <w:rsid w:val="000914CD"/>
    <w:rsid w:val="000A26C8"/>
    <w:rsid w:val="000C0CD3"/>
    <w:rsid w:val="000C3A18"/>
    <w:rsid w:val="000C73FD"/>
    <w:rsid w:val="000D40CF"/>
    <w:rsid w:val="000D5642"/>
    <w:rsid w:val="000E1B03"/>
    <w:rsid w:val="000E416B"/>
    <w:rsid w:val="000F7204"/>
    <w:rsid w:val="00102F11"/>
    <w:rsid w:val="00112E72"/>
    <w:rsid w:val="00115FAD"/>
    <w:rsid w:val="00127C4B"/>
    <w:rsid w:val="00135080"/>
    <w:rsid w:val="00136F1A"/>
    <w:rsid w:val="00141C4F"/>
    <w:rsid w:val="00143291"/>
    <w:rsid w:val="00150BA2"/>
    <w:rsid w:val="00150FFA"/>
    <w:rsid w:val="00154496"/>
    <w:rsid w:val="0016185A"/>
    <w:rsid w:val="00172D41"/>
    <w:rsid w:val="00174379"/>
    <w:rsid w:val="00181891"/>
    <w:rsid w:val="00190DB1"/>
    <w:rsid w:val="001B0F6B"/>
    <w:rsid w:val="001B6A6D"/>
    <w:rsid w:val="001D57D1"/>
    <w:rsid w:val="001D7339"/>
    <w:rsid w:val="001E2BFE"/>
    <w:rsid w:val="00232E40"/>
    <w:rsid w:val="002403F7"/>
    <w:rsid w:val="0024317F"/>
    <w:rsid w:val="0024522E"/>
    <w:rsid w:val="002653EE"/>
    <w:rsid w:val="0027461E"/>
    <w:rsid w:val="0029369A"/>
    <w:rsid w:val="00293B11"/>
    <w:rsid w:val="00293F3F"/>
    <w:rsid w:val="00295DC3"/>
    <w:rsid w:val="00296A17"/>
    <w:rsid w:val="00297083"/>
    <w:rsid w:val="002A4273"/>
    <w:rsid w:val="002A5FE7"/>
    <w:rsid w:val="002A6A09"/>
    <w:rsid w:val="002A6E40"/>
    <w:rsid w:val="002B0902"/>
    <w:rsid w:val="002B17AE"/>
    <w:rsid w:val="002B4129"/>
    <w:rsid w:val="002B5C15"/>
    <w:rsid w:val="002C402F"/>
    <w:rsid w:val="002E1FF5"/>
    <w:rsid w:val="002E6808"/>
    <w:rsid w:val="002F138B"/>
    <w:rsid w:val="002F1990"/>
    <w:rsid w:val="002F3BAF"/>
    <w:rsid w:val="0034153A"/>
    <w:rsid w:val="003512E1"/>
    <w:rsid w:val="0036119B"/>
    <w:rsid w:val="003753F1"/>
    <w:rsid w:val="0038382F"/>
    <w:rsid w:val="003A25E5"/>
    <w:rsid w:val="003A5042"/>
    <w:rsid w:val="003B1B8E"/>
    <w:rsid w:val="003B7051"/>
    <w:rsid w:val="003C2776"/>
    <w:rsid w:val="003C6166"/>
    <w:rsid w:val="003E3131"/>
    <w:rsid w:val="003E4EF3"/>
    <w:rsid w:val="003F70D9"/>
    <w:rsid w:val="00411995"/>
    <w:rsid w:val="004140DE"/>
    <w:rsid w:val="00421F43"/>
    <w:rsid w:val="00423CF7"/>
    <w:rsid w:val="00431B36"/>
    <w:rsid w:val="00436499"/>
    <w:rsid w:val="00442593"/>
    <w:rsid w:val="004A3158"/>
    <w:rsid w:val="004A5345"/>
    <w:rsid w:val="004B2347"/>
    <w:rsid w:val="004B3CE9"/>
    <w:rsid w:val="004D5802"/>
    <w:rsid w:val="004E3D15"/>
    <w:rsid w:val="004E5F05"/>
    <w:rsid w:val="00512579"/>
    <w:rsid w:val="0052150C"/>
    <w:rsid w:val="00525190"/>
    <w:rsid w:val="00540AC2"/>
    <w:rsid w:val="005554EE"/>
    <w:rsid w:val="00561AF3"/>
    <w:rsid w:val="00563E2C"/>
    <w:rsid w:val="005870D1"/>
    <w:rsid w:val="005915F2"/>
    <w:rsid w:val="00591F6E"/>
    <w:rsid w:val="005C0DC5"/>
    <w:rsid w:val="005E2A45"/>
    <w:rsid w:val="005E4779"/>
    <w:rsid w:val="005E5B33"/>
    <w:rsid w:val="005F1CD8"/>
    <w:rsid w:val="005F2DA6"/>
    <w:rsid w:val="005F6CC7"/>
    <w:rsid w:val="006012E2"/>
    <w:rsid w:val="006044FF"/>
    <w:rsid w:val="00604B0D"/>
    <w:rsid w:val="006102C3"/>
    <w:rsid w:val="006235B9"/>
    <w:rsid w:val="0064117D"/>
    <w:rsid w:val="00646F3C"/>
    <w:rsid w:val="006511D0"/>
    <w:rsid w:val="006528FA"/>
    <w:rsid w:val="0065336F"/>
    <w:rsid w:val="00670B8A"/>
    <w:rsid w:val="00677C53"/>
    <w:rsid w:val="006803EA"/>
    <w:rsid w:val="00685534"/>
    <w:rsid w:val="006873DB"/>
    <w:rsid w:val="006909B9"/>
    <w:rsid w:val="00691BD5"/>
    <w:rsid w:val="006A5D13"/>
    <w:rsid w:val="006A7DA2"/>
    <w:rsid w:val="006B1CB0"/>
    <w:rsid w:val="006B7AF2"/>
    <w:rsid w:val="006B7D51"/>
    <w:rsid w:val="006C1745"/>
    <w:rsid w:val="006C631A"/>
    <w:rsid w:val="006C73AA"/>
    <w:rsid w:val="006C79F3"/>
    <w:rsid w:val="006D3D9F"/>
    <w:rsid w:val="006D4F93"/>
    <w:rsid w:val="006E50E4"/>
    <w:rsid w:val="006F0737"/>
    <w:rsid w:val="00705FDC"/>
    <w:rsid w:val="00720BE6"/>
    <w:rsid w:val="00721907"/>
    <w:rsid w:val="00723048"/>
    <w:rsid w:val="00731FE0"/>
    <w:rsid w:val="00737173"/>
    <w:rsid w:val="0074369A"/>
    <w:rsid w:val="007507A9"/>
    <w:rsid w:val="00753DAF"/>
    <w:rsid w:val="00755CAD"/>
    <w:rsid w:val="0075789E"/>
    <w:rsid w:val="00767697"/>
    <w:rsid w:val="007836CF"/>
    <w:rsid w:val="007847EA"/>
    <w:rsid w:val="0079733C"/>
    <w:rsid w:val="007B6035"/>
    <w:rsid w:val="007C63DD"/>
    <w:rsid w:val="007D620E"/>
    <w:rsid w:val="007E726E"/>
    <w:rsid w:val="007F1691"/>
    <w:rsid w:val="0080606C"/>
    <w:rsid w:val="00806904"/>
    <w:rsid w:val="00810079"/>
    <w:rsid w:val="0082697D"/>
    <w:rsid w:val="00831111"/>
    <w:rsid w:val="00831D7F"/>
    <w:rsid w:val="0083574E"/>
    <w:rsid w:val="008404FD"/>
    <w:rsid w:val="00842047"/>
    <w:rsid w:val="00843E08"/>
    <w:rsid w:val="0084495F"/>
    <w:rsid w:val="00846237"/>
    <w:rsid w:val="0086297C"/>
    <w:rsid w:val="00862EE7"/>
    <w:rsid w:val="008700AF"/>
    <w:rsid w:val="00870830"/>
    <w:rsid w:val="00874B5F"/>
    <w:rsid w:val="00874C9D"/>
    <w:rsid w:val="00884144"/>
    <w:rsid w:val="008916BA"/>
    <w:rsid w:val="00893906"/>
    <w:rsid w:val="008A2FBB"/>
    <w:rsid w:val="008A324B"/>
    <w:rsid w:val="008B47E4"/>
    <w:rsid w:val="008D1A72"/>
    <w:rsid w:val="008D4555"/>
    <w:rsid w:val="008F45BC"/>
    <w:rsid w:val="008F519F"/>
    <w:rsid w:val="008F668E"/>
    <w:rsid w:val="00903B04"/>
    <w:rsid w:val="00906171"/>
    <w:rsid w:val="00907972"/>
    <w:rsid w:val="00910013"/>
    <w:rsid w:val="00927B71"/>
    <w:rsid w:val="00933690"/>
    <w:rsid w:val="00935694"/>
    <w:rsid w:val="0094157B"/>
    <w:rsid w:val="00947C7B"/>
    <w:rsid w:val="009529C5"/>
    <w:rsid w:val="009543FE"/>
    <w:rsid w:val="00980606"/>
    <w:rsid w:val="00983FC0"/>
    <w:rsid w:val="009940D4"/>
    <w:rsid w:val="009B6BC3"/>
    <w:rsid w:val="009D5E57"/>
    <w:rsid w:val="009D5F18"/>
    <w:rsid w:val="009E0370"/>
    <w:rsid w:val="009F0FC3"/>
    <w:rsid w:val="009F4DCC"/>
    <w:rsid w:val="009F68F5"/>
    <w:rsid w:val="00A00AA7"/>
    <w:rsid w:val="00A07C82"/>
    <w:rsid w:val="00A146B9"/>
    <w:rsid w:val="00A15B1D"/>
    <w:rsid w:val="00A22695"/>
    <w:rsid w:val="00A254FB"/>
    <w:rsid w:val="00A42E19"/>
    <w:rsid w:val="00A50526"/>
    <w:rsid w:val="00A5655E"/>
    <w:rsid w:val="00A626C6"/>
    <w:rsid w:val="00A742F3"/>
    <w:rsid w:val="00A74456"/>
    <w:rsid w:val="00A754FD"/>
    <w:rsid w:val="00A8534D"/>
    <w:rsid w:val="00AA588F"/>
    <w:rsid w:val="00AB3879"/>
    <w:rsid w:val="00AB3932"/>
    <w:rsid w:val="00AB6212"/>
    <w:rsid w:val="00AC3CF2"/>
    <w:rsid w:val="00AC5DF0"/>
    <w:rsid w:val="00AD406C"/>
    <w:rsid w:val="00AD5D3C"/>
    <w:rsid w:val="00AD7492"/>
    <w:rsid w:val="00AE76CD"/>
    <w:rsid w:val="00AF5BB4"/>
    <w:rsid w:val="00B03066"/>
    <w:rsid w:val="00B16C3C"/>
    <w:rsid w:val="00B16CDF"/>
    <w:rsid w:val="00B232CD"/>
    <w:rsid w:val="00B27FCF"/>
    <w:rsid w:val="00B333D3"/>
    <w:rsid w:val="00B346A8"/>
    <w:rsid w:val="00B42B58"/>
    <w:rsid w:val="00B465EA"/>
    <w:rsid w:val="00B477CE"/>
    <w:rsid w:val="00B54CA0"/>
    <w:rsid w:val="00B604D7"/>
    <w:rsid w:val="00B63EE7"/>
    <w:rsid w:val="00B65461"/>
    <w:rsid w:val="00B76102"/>
    <w:rsid w:val="00B85F79"/>
    <w:rsid w:val="00B912A7"/>
    <w:rsid w:val="00BA3AE6"/>
    <w:rsid w:val="00BA464A"/>
    <w:rsid w:val="00BB48DE"/>
    <w:rsid w:val="00BC3050"/>
    <w:rsid w:val="00BC3095"/>
    <w:rsid w:val="00BC680B"/>
    <w:rsid w:val="00BD3A55"/>
    <w:rsid w:val="00BD7BAB"/>
    <w:rsid w:val="00BE2028"/>
    <w:rsid w:val="00BE2652"/>
    <w:rsid w:val="00BE5D04"/>
    <w:rsid w:val="00BF5593"/>
    <w:rsid w:val="00BF600E"/>
    <w:rsid w:val="00C03B7B"/>
    <w:rsid w:val="00C13A72"/>
    <w:rsid w:val="00C21B06"/>
    <w:rsid w:val="00C63847"/>
    <w:rsid w:val="00C6391D"/>
    <w:rsid w:val="00C65B53"/>
    <w:rsid w:val="00C94867"/>
    <w:rsid w:val="00CA0691"/>
    <w:rsid w:val="00CA2C9C"/>
    <w:rsid w:val="00CA6BAB"/>
    <w:rsid w:val="00CD35FC"/>
    <w:rsid w:val="00CD7102"/>
    <w:rsid w:val="00CE0906"/>
    <w:rsid w:val="00CE26D6"/>
    <w:rsid w:val="00CF081E"/>
    <w:rsid w:val="00D07587"/>
    <w:rsid w:val="00D1447C"/>
    <w:rsid w:val="00D158F8"/>
    <w:rsid w:val="00D40E76"/>
    <w:rsid w:val="00D51E43"/>
    <w:rsid w:val="00D538F6"/>
    <w:rsid w:val="00D6371C"/>
    <w:rsid w:val="00D674C6"/>
    <w:rsid w:val="00D70A3E"/>
    <w:rsid w:val="00D963B0"/>
    <w:rsid w:val="00DB05EB"/>
    <w:rsid w:val="00DB6852"/>
    <w:rsid w:val="00DC2008"/>
    <w:rsid w:val="00DC5E38"/>
    <w:rsid w:val="00DD3175"/>
    <w:rsid w:val="00DD4368"/>
    <w:rsid w:val="00DD49AE"/>
    <w:rsid w:val="00DE76EC"/>
    <w:rsid w:val="00E03BF0"/>
    <w:rsid w:val="00E131FB"/>
    <w:rsid w:val="00E3157A"/>
    <w:rsid w:val="00E47348"/>
    <w:rsid w:val="00E80520"/>
    <w:rsid w:val="00E80B40"/>
    <w:rsid w:val="00E83604"/>
    <w:rsid w:val="00E87E31"/>
    <w:rsid w:val="00EB3D0D"/>
    <w:rsid w:val="00EC6574"/>
    <w:rsid w:val="00ED4714"/>
    <w:rsid w:val="00EE1370"/>
    <w:rsid w:val="00EE3D17"/>
    <w:rsid w:val="00EE41CE"/>
    <w:rsid w:val="00EE7B93"/>
    <w:rsid w:val="00F10DF1"/>
    <w:rsid w:val="00F20C42"/>
    <w:rsid w:val="00F21680"/>
    <w:rsid w:val="00F228B0"/>
    <w:rsid w:val="00F320C6"/>
    <w:rsid w:val="00F32A96"/>
    <w:rsid w:val="00F3650C"/>
    <w:rsid w:val="00F368A1"/>
    <w:rsid w:val="00F37072"/>
    <w:rsid w:val="00F52587"/>
    <w:rsid w:val="00F8735E"/>
    <w:rsid w:val="00F962AF"/>
    <w:rsid w:val="00FA432C"/>
    <w:rsid w:val="00FA4487"/>
    <w:rsid w:val="00FA7F68"/>
    <w:rsid w:val="00FC4DF7"/>
    <w:rsid w:val="00FD4956"/>
    <w:rsid w:val="00FD6113"/>
    <w:rsid w:val="00FE04BB"/>
    <w:rsid w:val="00FE04C1"/>
    <w:rsid w:val="00FE06BB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5BA00-6AC5-4B55-9808-2E894055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user</cp:lastModifiedBy>
  <cp:revision>6</cp:revision>
  <dcterms:created xsi:type="dcterms:W3CDTF">2018-04-26T10:52:00Z</dcterms:created>
  <dcterms:modified xsi:type="dcterms:W3CDTF">2018-06-26T07:53:00Z</dcterms:modified>
</cp:coreProperties>
</file>